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B3" w:rsidRDefault="00FE68B3" w:rsidP="00FE68B3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E68B3" w:rsidRDefault="00FE68B3" w:rsidP="00FE6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FE68B3" w:rsidRDefault="00FE68B3" w:rsidP="00FE6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FE68B3" w:rsidRDefault="00FE68B3" w:rsidP="00FE6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67293" w:rsidRPr="004252BF" w:rsidRDefault="00C67293" w:rsidP="00C67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2BF">
        <w:rPr>
          <w:rFonts w:ascii="Times New Roman" w:hAnsi="Times New Roman" w:cs="Times New Roman"/>
          <w:b/>
          <w:sz w:val="28"/>
          <w:szCs w:val="28"/>
        </w:rPr>
        <w:t>Сорок седьмое заседание Совета депутатов Новоселовского муниципального образования  первого  созыва</w:t>
      </w:r>
    </w:p>
    <w:p w:rsidR="00C67293" w:rsidRPr="004252BF" w:rsidRDefault="00C67293" w:rsidP="00C67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93" w:rsidRPr="004252BF" w:rsidRDefault="00C67293" w:rsidP="00C67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2B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7293" w:rsidRPr="004252BF" w:rsidRDefault="00C67293" w:rsidP="00C67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93" w:rsidRPr="004252BF" w:rsidRDefault="00C67293" w:rsidP="00C67293">
      <w:pPr>
        <w:pStyle w:val="1"/>
        <w:rPr>
          <w:b/>
          <w:sz w:val="28"/>
          <w:szCs w:val="28"/>
        </w:rPr>
      </w:pPr>
      <w:r w:rsidRPr="004252BF">
        <w:rPr>
          <w:b/>
          <w:sz w:val="28"/>
          <w:szCs w:val="28"/>
        </w:rPr>
        <w:t xml:space="preserve">от  01.12.2020 года                               </w:t>
      </w:r>
      <w:r>
        <w:rPr>
          <w:b/>
          <w:sz w:val="28"/>
          <w:szCs w:val="28"/>
        </w:rPr>
        <w:t xml:space="preserve"> </w:t>
      </w:r>
      <w:r w:rsidRPr="004252BF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23</w:t>
      </w:r>
      <w:r w:rsidRPr="004252BF">
        <w:rPr>
          <w:b/>
          <w:sz w:val="28"/>
          <w:szCs w:val="28"/>
        </w:rPr>
        <w:t xml:space="preserve">                                 с.Новоселовка</w:t>
      </w:r>
    </w:p>
    <w:p w:rsidR="00FE68B3" w:rsidRDefault="00FE68B3" w:rsidP="00FE68B3">
      <w:pPr>
        <w:spacing w:after="0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FE68B3" w:rsidRDefault="00FE68B3" w:rsidP="00FE68B3">
      <w:pPr>
        <w:spacing w:after="0"/>
        <w:ind w:right="-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</w:tblGrid>
      <w:tr w:rsidR="00FE68B3" w:rsidTr="00B3454E">
        <w:tc>
          <w:tcPr>
            <w:tcW w:w="7479" w:type="dxa"/>
          </w:tcPr>
          <w:p w:rsidR="00FE68B3" w:rsidRDefault="00FE68B3" w:rsidP="00C72B44">
            <w:pPr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писа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баланса </w:t>
            </w:r>
            <w:r w:rsidRPr="00B949C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селовского </w:t>
            </w:r>
            <w:r w:rsidRPr="00B94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  <w:r w:rsidR="00C72B4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 средств</w:t>
            </w:r>
          </w:p>
        </w:tc>
      </w:tr>
    </w:tbl>
    <w:p w:rsidR="00FE68B3" w:rsidRDefault="00FE68B3" w:rsidP="00FE68B3">
      <w:pPr>
        <w:spacing w:after="0"/>
        <w:ind w:right="31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9C0" w:rsidRPr="00B949C0" w:rsidRDefault="00B949C0" w:rsidP="00B949C0">
      <w:pPr>
        <w:jc w:val="both"/>
        <w:rPr>
          <w:rFonts w:ascii="Times New Roman" w:hAnsi="Times New Roman" w:cs="Times New Roman"/>
          <w:sz w:val="28"/>
          <w:szCs w:val="28"/>
        </w:rPr>
      </w:pPr>
      <w:r w:rsidRPr="00B949C0">
        <w:rPr>
          <w:rFonts w:ascii="Times New Roman" w:hAnsi="Times New Roman" w:cs="Times New Roman"/>
          <w:b/>
          <w:sz w:val="28"/>
          <w:szCs w:val="28"/>
        </w:rPr>
        <w:tab/>
      </w:r>
      <w:r w:rsidRPr="00B949C0">
        <w:rPr>
          <w:rFonts w:ascii="Times New Roman" w:hAnsi="Times New Roman" w:cs="Times New Roman"/>
          <w:sz w:val="28"/>
          <w:szCs w:val="28"/>
        </w:rPr>
        <w:t xml:space="preserve">Рассмотрев заявление главы администрации </w:t>
      </w:r>
      <w:r w:rsidR="00FE68B3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Pr="00B949C0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о списании с баланса  </w:t>
      </w:r>
      <w:r w:rsidR="00B3454E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B949C0">
        <w:rPr>
          <w:rFonts w:ascii="Times New Roman" w:hAnsi="Times New Roman" w:cs="Times New Roman"/>
          <w:sz w:val="28"/>
          <w:szCs w:val="28"/>
        </w:rPr>
        <w:t xml:space="preserve">, </w:t>
      </w:r>
      <w:r w:rsidR="00900FCA">
        <w:rPr>
          <w:rFonts w:ascii="Times New Roman" w:hAnsi="Times New Roman" w:cs="Times New Roman"/>
          <w:sz w:val="28"/>
          <w:szCs w:val="28"/>
        </w:rPr>
        <w:t xml:space="preserve">в связи с неисправностью и неэффективностью ремонта, </w:t>
      </w:r>
      <w:r w:rsidRPr="00B949C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E68B3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Pr="00B949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949C0" w:rsidRPr="00B949C0" w:rsidRDefault="00B949C0" w:rsidP="00B949C0">
      <w:pPr>
        <w:rPr>
          <w:rFonts w:ascii="Times New Roman" w:hAnsi="Times New Roman" w:cs="Times New Roman"/>
          <w:b/>
          <w:sz w:val="28"/>
          <w:szCs w:val="28"/>
        </w:rPr>
      </w:pPr>
      <w:r w:rsidRPr="00B949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949C0" w:rsidRDefault="00B949C0" w:rsidP="00900FCA">
      <w:pPr>
        <w:jc w:val="both"/>
        <w:rPr>
          <w:rFonts w:ascii="Times New Roman" w:hAnsi="Times New Roman" w:cs="Times New Roman"/>
          <w:sz w:val="28"/>
          <w:szCs w:val="28"/>
        </w:rPr>
      </w:pPr>
      <w:r w:rsidRPr="00B949C0">
        <w:rPr>
          <w:rFonts w:ascii="Times New Roman" w:hAnsi="Times New Roman" w:cs="Times New Roman"/>
          <w:sz w:val="28"/>
          <w:szCs w:val="28"/>
        </w:rPr>
        <w:t xml:space="preserve">           1.Списать с баланса администрации </w:t>
      </w:r>
      <w:r w:rsidR="00FE68B3">
        <w:rPr>
          <w:rFonts w:ascii="Times New Roman" w:hAnsi="Times New Roman" w:cs="Times New Roman"/>
          <w:sz w:val="28"/>
          <w:szCs w:val="28"/>
        </w:rPr>
        <w:t>Новосе</w:t>
      </w:r>
      <w:r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B949C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B949C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B949C0">
        <w:rPr>
          <w:rFonts w:ascii="Times New Roman" w:hAnsi="Times New Roman" w:cs="Times New Roman"/>
          <w:sz w:val="28"/>
          <w:szCs w:val="28"/>
        </w:rPr>
        <w:t xml:space="preserve"> </w:t>
      </w:r>
      <w:r w:rsidR="00900FC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3454E">
        <w:rPr>
          <w:rFonts w:ascii="Times New Roman" w:hAnsi="Times New Roman" w:cs="Times New Roman"/>
          <w:sz w:val="28"/>
          <w:szCs w:val="28"/>
        </w:rPr>
        <w:t>основные средства</w:t>
      </w:r>
      <w:r w:rsidR="00D553A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/>
      </w:tblPr>
      <w:tblGrid>
        <w:gridCol w:w="665"/>
        <w:gridCol w:w="1637"/>
        <w:gridCol w:w="4247"/>
        <w:gridCol w:w="1559"/>
        <w:gridCol w:w="1585"/>
      </w:tblGrid>
      <w:tr w:rsidR="00D553A4" w:rsidTr="00D553A4">
        <w:tc>
          <w:tcPr>
            <w:tcW w:w="665" w:type="dxa"/>
          </w:tcPr>
          <w:p w:rsidR="00D553A4" w:rsidRDefault="00D553A4" w:rsidP="00D5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37" w:type="dxa"/>
          </w:tcPr>
          <w:p w:rsidR="00D553A4" w:rsidRDefault="00D553A4" w:rsidP="00D5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4247" w:type="dxa"/>
          </w:tcPr>
          <w:p w:rsidR="00D553A4" w:rsidRDefault="00D553A4" w:rsidP="00D5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D553A4" w:rsidRDefault="00D553A4" w:rsidP="00D5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85" w:type="dxa"/>
          </w:tcPr>
          <w:p w:rsidR="00D553A4" w:rsidRDefault="00D553A4" w:rsidP="00D5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553A4" w:rsidTr="00D553A4">
        <w:tc>
          <w:tcPr>
            <w:tcW w:w="665" w:type="dxa"/>
          </w:tcPr>
          <w:p w:rsidR="00D553A4" w:rsidRDefault="00D553A4" w:rsidP="00D5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D553A4" w:rsidRDefault="00D553A4" w:rsidP="00900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4.0091</w:t>
            </w:r>
          </w:p>
        </w:tc>
        <w:tc>
          <w:tcPr>
            <w:tcW w:w="4247" w:type="dxa"/>
          </w:tcPr>
          <w:p w:rsidR="00D553A4" w:rsidRPr="00D553A4" w:rsidRDefault="00D553A4" w:rsidP="00900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зотрим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AS</w:t>
            </w:r>
          </w:p>
        </w:tc>
        <w:tc>
          <w:tcPr>
            <w:tcW w:w="1559" w:type="dxa"/>
          </w:tcPr>
          <w:p w:rsidR="00D553A4" w:rsidRDefault="00D553A4" w:rsidP="00D5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:rsidR="00D553A4" w:rsidRDefault="00D553A4" w:rsidP="00D5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0,00</w:t>
            </w:r>
          </w:p>
        </w:tc>
      </w:tr>
      <w:tr w:rsidR="00D553A4" w:rsidTr="00D553A4">
        <w:tc>
          <w:tcPr>
            <w:tcW w:w="665" w:type="dxa"/>
          </w:tcPr>
          <w:p w:rsidR="00D553A4" w:rsidRDefault="00B3454E" w:rsidP="00D5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D553A4" w:rsidRDefault="00D553A4" w:rsidP="00900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4.0762</w:t>
            </w:r>
          </w:p>
        </w:tc>
        <w:tc>
          <w:tcPr>
            <w:tcW w:w="4247" w:type="dxa"/>
          </w:tcPr>
          <w:p w:rsidR="00D553A4" w:rsidRDefault="00D553A4" w:rsidP="00900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ный насос ЭЦВ 6-10-80</w:t>
            </w:r>
          </w:p>
        </w:tc>
        <w:tc>
          <w:tcPr>
            <w:tcW w:w="1559" w:type="dxa"/>
          </w:tcPr>
          <w:p w:rsidR="00D553A4" w:rsidRDefault="00D553A4" w:rsidP="00D5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:rsidR="00D553A4" w:rsidRDefault="00D553A4" w:rsidP="00D5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86,00</w:t>
            </w:r>
          </w:p>
        </w:tc>
      </w:tr>
      <w:tr w:rsidR="00D553A4" w:rsidTr="00D553A4">
        <w:tc>
          <w:tcPr>
            <w:tcW w:w="665" w:type="dxa"/>
          </w:tcPr>
          <w:p w:rsidR="00D553A4" w:rsidRDefault="00B3454E" w:rsidP="00D5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:rsidR="00D553A4" w:rsidRDefault="00D553A4" w:rsidP="00900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4.0736</w:t>
            </w:r>
          </w:p>
        </w:tc>
        <w:tc>
          <w:tcPr>
            <w:tcW w:w="4247" w:type="dxa"/>
          </w:tcPr>
          <w:p w:rsidR="00D553A4" w:rsidRDefault="00D553A4" w:rsidP="00900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помпа в комплекте</w:t>
            </w:r>
          </w:p>
        </w:tc>
        <w:tc>
          <w:tcPr>
            <w:tcW w:w="1559" w:type="dxa"/>
          </w:tcPr>
          <w:p w:rsidR="00D553A4" w:rsidRDefault="00D553A4" w:rsidP="00D5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:rsidR="00D553A4" w:rsidRDefault="00D553A4" w:rsidP="00D5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0,00</w:t>
            </w:r>
          </w:p>
        </w:tc>
      </w:tr>
      <w:tr w:rsidR="00D553A4" w:rsidTr="00D553A4">
        <w:tc>
          <w:tcPr>
            <w:tcW w:w="665" w:type="dxa"/>
          </w:tcPr>
          <w:p w:rsidR="00D553A4" w:rsidRDefault="00B3454E" w:rsidP="00D5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D553A4" w:rsidRDefault="00D553A4" w:rsidP="00900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3.4.0831</w:t>
            </w:r>
          </w:p>
        </w:tc>
        <w:tc>
          <w:tcPr>
            <w:tcW w:w="4247" w:type="dxa"/>
          </w:tcPr>
          <w:p w:rsidR="00D553A4" w:rsidRDefault="00D553A4" w:rsidP="00900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ЭЦВ6-10-110- 5.500</w:t>
            </w:r>
          </w:p>
        </w:tc>
        <w:tc>
          <w:tcPr>
            <w:tcW w:w="1559" w:type="dxa"/>
          </w:tcPr>
          <w:p w:rsidR="00D553A4" w:rsidRDefault="00D553A4" w:rsidP="00D5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:rsidR="00D553A4" w:rsidRDefault="00D553A4" w:rsidP="00D5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72,00</w:t>
            </w:r>
          </w:p>
        </w:tc>
      </w:tr>
      <w:tr w:rsidR="00B3454E" w:rsidTr="00BB1E98">
        <w:tc>
          <w:tcPr>
            <w:tcW w:w="8108" w:type="dxa"/>
            <w:gridSpan w:val="4"/>
          </w:tcPr>
          <w:p w:rsidR="00B3454E" w:rsidRDefault="00B3454E" w:rsidP="00B345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5" w:type="dxa"/>
          </w:tcPr>
          <w:p w:rsidR="00B3454E" w:rsidRDefault="00C72B44" w:rsidP="00D5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18,00</w:t>
            </w:r>
          </w:p>
        </w:tc>
      </w:tr>
    </w:tbl>
    <w:p w:rsidR="00D553A4" w:rsidRPr="00B949C0" w:rsidRDefault="00D553A4" w:rsidP="00900F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5EA" w:rsidRPr="00B949C0" w:rsidRDefault="00B949C0" w:rsidP="00FE6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9C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72B44">
        <w:rPr>
          <w:rFonts w:ascii="Times New Roman" w:hAnsi="Times New Roman" w:cs="Times New Roman"/>
          <w:sz w:val="28"/>
          <w:szCs w:val="28"/>
        </w:rPr>
        <w:t>2</w:t>
      </w:r>
      <w:r w:rsidRPr="00B949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94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49C0">
        <w:rPr>
          <w:rFonts w:ascii="Times New Roman" w:hAnsi="Times New Roman" w:cs="Times New Roman"/>
          <w:sz w:val="28"/>
          <w:szCs w:val="28"/>
        </w:rPr>
        <w:t xml:space="preserve"> выполнением  данного решения оставляю за собой.</w:t>
      </w: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P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A94506" w:rsidRPr="006845EA" w:rsidRDefault="00873038" w:rsidP="00B949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68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p w:rsidR="00A94506" w:rsidRPr="006845EA" w:rsidRDefault="00A94506" w:rsidP="00A945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4506" w:rsidRPr="006845EA" w:rsidSect="00644B2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73038"/>
    <w:rsid w:val="00005ED4"/>
    <w:rsid w:val="00024FAA"/>
    <w:rsid w:val="000B2B2A"/>
    <w:rsid w:val="001546EF"/>
    <w:rsid w:val="001D41BB"/>
    <w:rsid w:val="00227088"/>
    <w:rsid w:val="003478C5"/>
    <w:rsid w:val="003B6C67"/>
    <w:rsid w:val="0046576D"/>
    <w:rsid w:val="00595C07"/>
    <w:rsid w:val="00644B27"/>
    <w:rsid w:val="006845EA"/>
    <w:rsid w:val="006A4159"/>
    <w:rsid w:val="006A7A43"/>
    <w:rsid w:val="006D0DFF"/>
    <w:rsid w:val="007030A9"/>
    <w:rsid w:val="00873038"/>
    <w:rsid w:val="008C07E0"/>
    <w:rsid w:val="00900FCA"/>
    <w:rsid w:val="009E2334"/>
    <w:rsid w:val="00A94506"/>
    <w:rsid w:val="00AD0B01"/>
    <w:rsid w:val="00AD7DA7"/>
    <w:rsid w:val="00B04FE6"/>
    <w:rsid w:val="00B1759C"/>
    <w:rsid w:val="00B3100F"/>
    <w:rsid w:val="00B3454E"/>
    <w:rsid w:val="00B949C0"/>
    <w:rsid w:val="00BD27C5"/>
    <w:rsid w:val="00C004BE"/>
    <w:rsid w:val="00C56A8A"/>
    <w:rsid w:val="00C67293"/>
    <w:rsid w:val="00C72B44"/>
    <w:rsid w:val="00C76363"/>
    <w:rsid w:val="00D553A4"/>
    <w:rsid w:val="00D97E5D"/>
    <w:rsid w:val="00DB58DE"/>
    <w:rsid w:val="00DC4FC0"/>
    <w:rsid w:val="00E2041E"/>
    <w:rsid w:val="00ED2DB2"/>
    <w:rsid w:val="00F01078"/>
    <w:rsid w:val="00F116CA"/>
    <w:rsid w:val="00FE68B3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FE6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954-4DC5-44D6-A481-9798FED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3-03T04:29:00Z</cp:lastPrinted>
  <dcterms:created xsi:type="dcterms:W3CDTF">2005-12-31T21:05:00Z</dcterms:created>
  <dcterms:modified xsi:type="dcterms:W3CDTF">2020-12-03T05:56:00Z</dcterms:modified>
</cp:coreProperties>
</file>